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005EF" w14:textId="24684879" w:rsidR="00E81F75" w:rsidRPr="001878A4" w:rsidRDefault="001878A4" w:rsidP="001878A4">
      <w:pPr>
        <w:rPr>
          <w:rFonts w:ascii="黑体" w:eastAsia="黑体" w:hAnsi="黑体" w:cs="黑体" w:hint="eastAsia"/>
          <w:sz w:val="32"/>
          <w:szCs w:val="32"/>
        </w:rPr>
      </w:pPr>
      <w:r w:rsidRPr="001878A4">
        <w:rPr>
          <w:rFonts w:ascii="黑体" w:eastAsia="黑体" w:hAnsi="黑体" w:cs="黑体" w:hint="eastAsia"/>
          <w:sz w:val="32"/>
          <w:szCs w:val="32"/>
        </w:rPr>
        <w:t>附件6</w:t>
      </w:r>
    </w:p>
    <w:tbl>
      <w:tblPr>
        <w:tblStyle w:val="11"/>
        <w:tblW w:w="11349" w:type="dxa"/>
        <w:tblInd w:w="-1281" w:type="dxa"/>
        <w:tblLook w:val="04A0" w:firstRow="1" w:lastRow="0" w:firstColumn="1" w:lastColumn="0" w:noHBand="0" w:noVBand="1"/>
      </w:tblPr>
      <w:tblGrid>
        <w:gridCol w:w="718"/>
        <w:gridCol w:w="1149"/>
        <w:gridCol w:w="2298"/>
        <w:gridCol w:w="670"/>
        <w:gridCol w:w="2059"/>
        <w:gridCol w:w="1292"/>
        <w:gridCol w:w="1293"/>
        <w:gridCol w:w="1870"/>
      </w:tblGrid>
      <w:tr w:rsidR="00324BAE" w:rsidRPr="00B24049" w14:paraId="7591D113" w14:textId="77777777" w:rsidTr="0048028E">
        <w:trPr>
          <w:trHeight w:val="649"/>
        </w:trPr>
        <w:tc>
          <w:tcPr>
            <w:tcW w:w="11349" w:type="dxa"/>
            <w:gridSpan w:val="8"/>
            <w:tcBorders>
              <w:bottom w:val="nil"/>
            </w:tcBorders>
            <w:noWrap/>
            <w:vAlign w:val="center"/>
            <w:hideMark/>
          </w:tcPr>
          <w:p w14:paraId="461382E8" w14:textId="55163F61" w:rsidR="00324BAE" w:rsidRPr="00057C03" w:rsidRDefault="00233F12" w:rsidP="00B24049">
            <w:pPr>
              <w:jc w:val="center"/>
              <w:rPr>
                <w:rFonts w:ascii="仿宋_GB2312" w:eastAsia="仿宋_GB2312" w:hAnsi="黑体" w:cs="Times New Roman" w:hint="eastAsia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Ansi="黑体" w:cs="Times New Roman" w:hint="eastAsia"/>
                <w:b/>
                <w:bCs/>
                <w:sz w:val="36"/>
                <w:szCs w:val="36"/>
              </w:rPr>
              <w:t>团体赛</w:t>
            </w:r>
            <w:r w:rsidR="00324BAE" w:rsidRPr="00057C03">
              <w:rPr>
                <w:rFonts w:ascii="仿宋_GB2312" w:eastAsia="仿宋_GB2312" w:hAnsi="黑体" w:cs="Times New Roman" w:hint="eastAsia"/>
                <w:b/>
                <w:bCs/>
                <w:sz w:val="36"/>
                <w:szCs w:val="36"/>
              </w:rPr>
              <w:t>报名表</w:t>
            </w:r>
          </w:p>
        </w:tc>
      </w:tr>
      <w:tr w:rsidR="0060249B" w:rsidRPr="00B24049" w14:paraId="6CE2EB01" w14:textId="77777777" w:rsidTr="0048028E">
        <w:trPr>
          <w:trHeight w:val="505"/>
        </w:trPr>
        <w:tc>
          <w:tcPr>
            <w:tcW w:w="718" w:type="dxa"/>
            <w:tcBorders>
              <w:top w:val="nil"/>
            </w:tcBorders>
            <w:noWrap/>
            <w:vAlign w:val="center"/>
            <w:hideMark/>
          </w:tcPr>
          <w:p w14:paraId="760EBB16" w14:textId="77777777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t>序号</w:t>
            </w:r>
          </w:p>
        </w:tc>
        <w:tc>
          <w:tcPr>
            <w:tcW w:w="1149" w:type="dxa"/>
            <w:tcBorders>
              <w:top w:val="nil"/>
            </w:tcBorders>
            <w:vAlign w:val="center"/>
            <w:hideMark/>
          </w:tcPr>
          <w:p w14:paraId="2E2C3E7E" w14:textId="39AA0FA6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t>姓名</w:t>
            </w:r>
          </w:p>
        </w:tc>
        <w:tc>
          <w:tcPr>
            <w:tcW w:w="2298" w:type="dxa"/>
            <w:tcBorders>
              <w:top w:val="nil"/>
            </w:tcBorders>
            <w:noWrap/>
            <w:vAlign w:val="center"/>
            <w:hideMark/>
          </w:tcPr>
          <w:p w14:paraId="56AE0431" w14:textId="68443F7B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t>所在学院</w:t>
            </w:r>
          </w:p>
        </w:tc>
        <w:tc>
          <w:tcPr>
            <w:tcW w:w="670" w:type="dxa"/>
            <w:tcBorders>
              <w:top w:val="nil"/>
            </w:tcBorders>
            <w:noWrap/>
            <w:vAlign w:val="center"/>
            <w:hideMark/>
          </w:tcPr>
          <w:p w14:paraId="6CE3A689" w14:textId="77777777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t>性别</w:t>
            </w:r>
          </w:p>
        </w:tc>
        <w:tc>
          <w:tcPr>
            <w:tcW w:w="2059" w:type="dxa"/>
            <w:tcBorders>
              <w:top w:val="nil"/>
            </w:tcBorders>
            <w:noWrap/>
            <w:vAlign w:val="center"/>
            <w:hideMark/>
          </w:tcPr>
          <w:p w14:paraId="7478D4B2" w14:textId="77777777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t>学号</w:t>
            </w:r>
          </w:p>
        </w:tc>
        <w:tc>
          <w:tcPr>
            <w:tcW w:w="1292" w:type="dxa"/>
            <w:tcBorders>
              <w:top w:val="nil"/>
            </w:tcBorders>
            <w:noWrap/>
            <w:vAlign w:val="center"/>
            <w:hideMark/>
          </w:tcPr>
          <w:p w14:paraId="5A84A57A" w14:textId="77777777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t>联系方式</w:t>
            </w:r>
          </w:p>
        </w:tc>
        <w:tc>
          <w:tcPr>
            <w:tcW w:w="1293" w:type="dxa"/>
            <w:tcBorders>
              <w:top w:val="nil"/>
            </w:tcBorders>
            <w:noWrap/>
            <w:vAlign w:val="center"/>
            <w:hideMark/>
          </w:tcPr>
          <w:p w14:paraId="2DCD1A0E" w14:textId="77777777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t>身份证号</w:t>
            </w:r>
          </w:p>
        </w:tc>
        <w:tc>
          <w:tcPr>
            <w:tcW w:w="1870" w:type="dxa"/>
            <w:tcBorders>
              <w:top w:val="nil"/>
            </w:tcBorders>
            <w:noWrap/>
            <w:vAlign w:val="center"/>
            <w:hideMark/>
          </w:tcPr>
          <w:p w14:paraId="306D51AB" w14:textId="4639AC27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t>参赛项目</w:t>
            </w:r>
          </w:p>
        </w:tc>
      </w:tr>
      <w:tr w:rsidR="0060249B" w:rsidRPr="00B24049" w14:paraId="2FAB12A9" w14:textId="77777777" w:rsidTr="0048028E">
        <w:trPr>
          <w:trHeight w:val="253"/>
        </w:trPr>
        <w:tc>
          <w:tcPr>
            <w:tcW w:w="718" w:type="dxa"/>
            <w:noWrap/>
            <w:vAlign w:val="center"/>
            <w:hideMark/>
          </w:tcPr>
          <w:p w14:paraId="25D1FE9D" w14:textId="77777777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t>1</w:t>
            </w:r>
          </w:p>
        </w:tc>
        <w:tc>
          <w:tcPr>
            <w:tcW w:w="1149" w:type="dxa"/>
            <w:vAlign w:val="center"/>
            <w:hideMark/>
          </w:tcPr>
          <w:p w14:paraId="27D44E12" w14:textId="0EEAE042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br/>
            </w:r>
          </w:p>
        </w:tc>
        <w:tc>
          <w:tcPr>
            <w:tcW w:w="2298" w:type="dxa"/>
            <w:noWrap/>
            <w:vAlign w:val="center"/>
          </w:tcPr>
          <w:p w14:paraId="6E5E53A1" w14:textId="6A2A262E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670" w:type="dxa"/>
            <w:noWrap/>
            <w:vAlign w:val="center"/>
          </w:tcPr>
          <w:p w14:paraId="33BB4B10" w14:textId="11933EAF" w:rsidR="0060249B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  <w:r>
              <w:rPr>
                <w:rFonts w:ascii="仿宋_GB2312" w:eastAsia="仿宋_GB2312" w:hAnsi="等线" w:cs="Times New Roman" w:hint="eastAsia"/>
                <w:szCs w:val="22"/>
              </w:rPr>
              <w:t>男</w:t>
            </w:r>
          </w:p>
        </w:tc>
        <w:tc>
          <w:tcPr>
            <w:tcW w:w="2059" w:type="dxa"/>
            <w:noWrap/>
            <w:vAlign w:val="center"/>
          </w:tcPr>
          <w:p w14:paraId="333B7D27" w14:textId="29DF1D95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2" w:type="dxa"/>
            <w:noWrap/>
            <w:vAlign w:val="center"/>
          </w:tcPr>
          <w:p w14:paraId="0C3D20EE" w14:textId="7DAB2609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14:paraId="2025032F" w14:textId="0E201824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870" w:type="dxa"/>
            <w:noWrap/>
            <w:vAlign w:val="center"/>
            <w:hideMark/>
          </w:tcPr>
          <w:p w14:paraId="46F7E8CE" w14:textId="19FFAEE5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 w:val="18"/>
                <w:szCs w:val="18"/>
              </w:rPr>
            </w:pPr>
          </w:p>
        </w:tc>
      </w:tr>
      <w:tr w:rsidR="0060249B" w:rsidRPr="00B24049" w14:paraId="7849FD75" w14:textId="77777777" w:rsidTr="0048028E">
        <w:trPr>
          <w:trHeight w:val="314"/>
        </w:trPr>
        <w:tc>
          <w:tcPr>
            <w:tcW w:w="718" w:type="dxa"/>
            <w:noWrap/>
            <w:vAlign w:val="center"/>
            <w:hideMark/>
          </w:tcPr>
          <w:p w14:paraId="5E0BF516" w14:textId="77777777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t>2</w:t>
            </w:r>
          </w:p>
        </w:tc>
        <w:tc>
          <w:tcPr>
            <w:tcW w:w="1149" w:type="dxa"/>
            <w:vAlign w:val="center"/>
            <w:hideMark/>
          </w:tcPr>
          <w:p w14:paraId="61352102" w14:textId="2EDC5CBB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szCs w:val="22"/>
              </w:rPr>
              <w:br/>
            </w:r>
          </w:p>
        </w:tc>
        <w:tc>
          <w:tcPr>
            <w:tcW w:w="2298" w:type="dxa"/>
            <w:noWrap/>
            <w:vAlign w:val="center"/>
          </w:tcPr>
          <w:p w14:paraId="0FF168B6" w14:textId="1FA2B504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670" w:type="dxa"/>
            <w:noWrap/>
            <w:vAlign w:val="center"/>
          </w:tcPr>
          <w:p w14:paraId="3B4ABC33" w14:textId="58D88748" w:rsidR="0060249B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  <w:r>
              <w:rPr>
                <w:rFonts w:ascii="仿宋_GB2312" w:eastAsia="仿宋_GB2312" w:hAnsi="等线" w:cs="Times New Roman" w:hint="eastAsia"/>
                <w:szCs w:val="22"/>
              </w:rPr>
              <w:t>男</w:t>
            </w:r>
          </w:p>
        </w:tc>
        <w:tc>
          <w:tcPr>
            <w:tcW w:w="2059" w:type="dxa"/>
            <w:noWrap/>
            <w:vAlign w:val="center"/>
          </w:tcPr>
          <w:p w14:paraId="3D22BF34" w14:textId="489A06CC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2" w:type="dxa"/>
            <w:noWrap/>
            <w:vAlign w:val="center"/>
          </w:tcPr>
          <w:p w14:paraId="790DFD16" w14:textId="6B5575ED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14:paraId="28B334F9" w14:textId="6196A56F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870" w:type="dxa"/>
            <w:noWrap/>
            <w:vAlign w:val="center"/>
            <w:hideMark/>
          </w:tcPr>
          <w:p w14:paraId="7E03F138" w14:textId="5F061B11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 w:val="18"/>
                <w:szCs w:val="18"/>
              </w:rPr>
            </w:pPr>
          </w:p>
        </w:tc>
      </w:tr>
      <w:tr w:rsidR="0060249B" w:rsidRPr="00B24049" w14:paraId="0DA1FB75" w14:textId="77777777" w:rsidTr="0048028E">
        <w:trPr>
          <w:trHeight w:val="45"/>
        </w:trPr>
        <w:tc>
          <w:tcPr>
            <w:tcW w:w="718" w:type="dxa"/>
            <w:noWrap/>
            <w:vAlign w:val="center"/>
            <w:hideMark/>
          </w:tcPr>
          <w:p w14:paraId="48A026CD" w14:textId="77777777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t>3</w:t>
            </w:r>
          </w:p>
        </w:tc>
        <w:tc>
          <w:tcPr>
            <w:tcW w:w="1149" w:type="dxa"/>
            <w:vAlign w:val="center"/>
            <w:hideMark/>
          </w:tcPr>
          <w:p w14:paraId="42FD70A5" w14:textId="568729AF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szCs w:val="22"/>
              </w:rPr>
              <w:br/>
            </w:r>
          </w:p>
        </w:tc>
        <w:tc>
          <w:tcPr>
            <w:tcW w:w="2298" w:type="dxa"/>
            <w:noWrap/>
            <w:vAlign w:val="center"/>
          </w:tcPr>
          <w:p w14:paraId="094AE95F" w14:textId="1A13088C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670" w:type="dxa"/>
            <w:noWrap/>
            <w:vAlign w:val="center"/>
          </w:tcPr>
          <w:p w14:paraId="19E78674" w14:textId="0C00A95F" w:rsidR="0060249B" w:rsidRPr="00B24049" w:rsidRDefault="00233F12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  <w:r>
              <w:rPr>
                <w:rFonts w:ascii="仿宋_GB2312" w:eastAsia="仿宋_GB2312" w:hAnsi="等线" w:cs="Times New Roman" w:hint="eastAsia"/>
                <w:szCs w:val="22"/>
              </w:rPr>
              <w:t>女</w:t>
            </w:r>
          </w:p>
        </w:tc>
        <w:tc>
          <w:tcPr>
            <w:tcW w:w="2059" w:type="dxa"/>
            <w:noWrap/>
            <w:vAlign w:val="center"/>
          </w:tcPr>
          <w:p w14:paraId="621DD8AB" w14:textId="28A06D31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2" w:type="dxa"/>
            <w:noWrap/>
            <w:vAlign w:val="center"/>
          </w:tcPr>
          <w:p w14:paraId="2E0E11BB" w14:textId="2DC2E38D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14:paraId="6CCB0534" w14:textId="77777777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870" w:type="dxa"/>
            <w:noWrap/>
            <w:vAlign w:val="center"/>
            <w:hideMark/>
          </w:tcPr>
          <w:p w14:paraId="439386AA" w14:textId="41977A05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 w:val="18"/>
                <w:szCs w:val="18"/>
              </w:rPr>
            </w:pPr>
          </w:p>
        </w:tc>
      </w:tr>
      <w:tr w:rsidR="0060249B" w:rsidRPr="00B24049" w14:paraId="31AC5D68" w14:textId="77777777" w:rsidTr="0048028E">
        <w:trPr>
          <w:trHeight w:val="45"/>
        </w:trPr>
        <w:tc>
          <w:tcPr>
            <w:tcW w:w="718" w:type="dxa"/>
            <w:vAlign w:val="center"/>
            <w:hideMark/>
          </w:tcPr>
          <w:p w14:paraId="3FEAAD42" w14:textId="0FE90604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t>4</w:t>
            </w:r>
          </w:p>
        </w:tc>
        <w:tc>
          <w:tcPr>
            <w:tcW w:w="1149" w:type="dxa"/>
            <w:vAlign w:val="center"/>
            <w:hideMark/>
          </w:tcPr>
          <w:p w14:paraId="29059D90" w14:textId="77777777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</w:p>
        </w:tc>
        <w:tc>
          <w:tcPr>
            <w:tcW w:w="2298" w:type="dxa"/>
            <w:noWrap/>
            <w:vAlign w:val="center"/>
          </w:tcPr>
          <w:p w14:paraId="4433A7EE" w14:textId="77777777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670" w:type="dxa"/>
            <w:noWrap/>
            <w:vAlign w:val="center"/>
          </w:tcPr>
          <w:p w14:paraId="0CBE3D8A" w14:textId="167D399B" w:rsidR="0060249B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  <w:r>
              <w:rPr>
                <w:rFonts w:ascii="仿宋_GB2312" w:eastAsia="仿宋_GB2312" w:hAnsi="等线" w:cs="Times New Roman" w:hint="eastAsia"/>
                <w:szCs w:val="22"/>
              </w:rPr>
              <w:t>女</w:t>
            </w:r>
          </w:p>
        </w:tc>
        <w:tc>
          <w:tcPr>
            <w:tcW w:w="2059" w:type="dxa"/>
            <w:noWrap/>
            <w:vAlign w:val="center"/>
          </w:tcPr>
          <w:p w14:paraId="794B9612" w14:textId="17CA0B33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2" w:type="dxa"/>
            <w:noWrap/>
            <w:vAlign w:val="center"/>
          </w:tcPr>
          <w:p w14:paraId="63C9208E" w14:textId="4D3F7DCD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14:paraId="35F2D6B5" w14:textId="36CF6416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870" w:type="dxa"/>
            <w:noWrap/>
            <w:vAlign w:val="center"/>
            <w:hideMark/>
          </w:tcPr>
          <w:p w14:paraId="40239F8B" w14:textId="5B42025C" w:rsidR="0060249B" w:rsidRPr="00B24049" w:rsidRDefault="0060249B" w:rsidP="00B24049">
            <w:pPr>
              <w:jc w:val="center"/>
              <w:rPr>
                <w:rFonts w:ascii="仿宋_GB2312" w:eastAsia="仿宋_GB2312" w:hAnsi="等线" w:cs="Times New Roman" w:hint="eastAsia"/>
                <w:sz w:val="18"/>
                <w:szCs w:val="18"/>
              </w:rPr>
            </w:pPr>
          </w:p>
        </w:tc>
      </w:tr>
      <w:tr w:rsidR="0048028E" w:rsidRPr="00B24049" w14:paraId="15497007" w14:textId="77777777" w:rsidTr="0048028E">
        <w:trPr>
          <w:trHeight w:val="561"/>
        </w:trPr>
        <w:tc>
          <w:tcPr>
            <w:tcW w:w="718" w:type="dxa"/>
            <w:vMerge w:val="restart"/>
            <w:noWrap/>
            <w:vAlign w:val="center"/>
            <w:hideMark/>
          </w:tcPr>
          <w:p w14:paraId="7D6BCF43" w14:textId="5EBBADD5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  <w:r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  <w:t>7</w:t>
            </w:r>
          </w:p>
        </w:tc>
        <w:tc>
          <w:tcPr>
            <w:tcW w:w="1149" w:type="dxa"/>
            <w:vAlign w:val="center"/>
            <w:hideMark/>
          </w:tcPr>
          <w:p w14:paraId="2BFB38F9" w14:textId="2F6342D7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</w:p>
        </w:tc>
        <w:tc>
          <w:tcPr>
            <w:tcW w:w="2298" w:type="dxa"/>
            <w:noWrap/>
            <w:vAlign w:val="center"/>
          </w:tcPr>
          <w:p w14:paraId="5FC57734" w14:textId="3481D65F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670" w:type="dxa"/>
            <w:noWrap/>
            <w:vAlign w:val="center"/>
          </w:tcPr>
          <w:p w14:paraId="357B026C" w14:textId="0B32BCCE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2059" w:type="dxa"/>
            <w:noWrap/>
            <w:vAlign w:val="center"/>
          </w:tcPr>
          <w:p w14:paraId="0F59C914" w14:textId="51D336A6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2" w:type="dxa"/>
            <w:noWrap/>
            <w:vAlign w:val="center"/>
          </w:tcPr>
          <w:p w14:paraId="0283C023" w14:textId="248D0A5C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14:paraId="136EB737" w14:textId="355F5001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870" w:type="dxa"/>
            <w:vMerge w:val="restart"/>
            <w:noWrap/>
            <w:vAlign w:val="center"/>
            <w:hideMark/>
          </w:tcPr>
          <w:p w14:paraId="19776AD0" w14:textId="7C5D41B3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  <w:r w:rsidRPr="00B24049">
              <w:rPr>
                <w:rFonts w:ascii="仿宋_GB2312" w:eastAsia="仿宋_GB2312" w:hAnsi="等线" w:cs="Times New Roman" w:hint="eastAsia"/>
                <w:b/>
                <w:bCs/>
                <w:sz w:val="24"/>
              </w:rPr>
              <w:t>战地救护体验</w:t>
            </w:r>
            <w:r w:rsidRPr="00B24049">
              <w:rPr>
                <w:rFonts w:ascii="仿宋_GB2312" w:eastAsia="仿宋_GB2312" w:hAnsi="等线" w:cs="Times New Roman" w:hint="eastAsia"/>
                <w:b/>
                <w:bCs/>
                <w:sz w:val="24"/>
              </w:rPr>
              <w:br/>
            </w:r>
            <w:r w:rsidRPr="00B24049">
              <w:rPr>
                <w:rFonts w:ascii="仿宋_GB2312" w:eastAsia="仿宋_GB2312" w:hAnsi="等线" w:cs="Times New Roman" w:hint="eastAsia"/>
                <w:szCs w:val="22"/>
              </w:rPr>
              <w:t>（体验活动，不限制人数，不计入团体总分）</w:t>
            </w:r>
          </w:p>
        </w:tc>
      </w:tr>
      <w:tr w:rsidR="0048028E" w:rsidRPr="00B24049" w14:paraId="22E62AA2" w14:textId="77777777" w:rsidTr="0048028E">
        <w:trPr>
          <w:trHeight w:val="561"/>
        </w:trPr>
        <w:tc>
          <w:tcPr>
            <w:tcW w:w="718" w:type="dxa"/>
            <w:vMerge/>
            <w:vAlign w:val="center"/>
            <w:hideMark/>
          </w:tcPr>
          <w:p w14:paraId="3D5B7471" w14:textId="77777777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149" w:type="dxa"/>
            <w:vAlign w:val="center"/>
            <w:hideMark/>
          </w:tcPr>
          <w:p w14:paraId="788ED9DB" w14:textId="77777777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</w:p>
        </w:tc>
        <w:tc>
          <w:tcPr>
            <w:tcW w:w="2298" w:type="dxa"/>
            <w:noWrap/>
            <w:vAlign w:val="center"/>
          </w:tcPr>
          <w:p w14:paraId="1B48995A" w14:textId="1D6D3DB5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670" w:type="dxa"/>
            <w:noWrap/>
            <w:vAlign w:val="center"/>
          </w:tcPr>
          <w:p w14:paraId="4B2FCFA9" w14:textId="37283B07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2059" w:type="dxa"/>
            <w:noWrap/>
            <w:vAlign w:val="center"/>
          </w:tcPr>
          <w:p w14:paraId="693DC11D" w14:textId="70BBDDBE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2" w:type="dxa"/>
            <w:noWrap/>
            <w:vAlign w:val="center"/>
          </w:tcPr>
          <w:p w14:paraId="012651DA" w14:textId="35755147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14:paraId="361EC348" w14:textId="7409C271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870" w:type="dxa"/>
            <w:vMerge/>
            <w:noWrap/>
            <w:vAlign w:val="center"/>
            <w:hideMark/>
          </w:tcPr>
          <w:p w14:paraId="553665A4" w14:textId="16486F78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</w:tr>
      <w:tr w:rsidR="0048028E" w:rsidRPr="00B24049" w14:paraId="121932B1" w14:textId="77777777" w:rsidTr="0048028E">
        <w:trPr>
          <w:trHeight w:val="561"/>
        </w:trPr>
        <w:tc>
          <w:tcPr>
            <w:tcW w:w="718" w:type="dxa"/>
            <w:vMerge/>
            <w:vAlign w:val="center"/>
            <w:hideMark/>
          </w:tcPr>
          <w:p w14:paraId="72FE4B76" w14:textId="77777777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149" w:type="dxa"/>
            <w:vAlign w:val="center"/>
            <w:hideMark/>
          </w:tcPr>
          <w:p w14:paraId="20A1DA11" w14:textId="77777777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</w:p>
        </w:tc>
        <w:tc>
          <w:tcPr>
            <w:tcW w:w="2298" w:type="dxa"/>
            <w:noWrap/>
            <w:vAlign w:val="center"/>
          </w:tcPr>
          <w:p w14:paraId="7C377CBD" w14:textId="259DCA72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670" w:type="dxa"/>
            <w:noWrap/>
            <w:vAlign w:val="center"/>
          </w:tcPr>
          <w:p w14:paraId="77B95232" w14:textId="761BDA97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2059" w:type="dxa"/>
            <w:noWrap/>
            <w:vAlign w:val="center"/>
          </w:tcPr>
          <w:p w14:paraId="7CD609AF" w14:textId="39977671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2" w:type="dxa"/>
            <w:noWrap/>
            <w:vAlign w:val="center"/>
          </w:tcPr>
          <w:p w14:paraId="3A3E7F4D" w14:textId="27E93B5F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14:paraId="0AA68937" w14:textId="02E50B25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870" w:type="dxa"/>
            <w:vMerge/>
            <w:noWrap/>
            <w:vAlign w:val="center"/>
            <w:hideMark/>
          </w:tcPr>
          <w:p w14:paraId="31EAA719" w14:textId="73E905D0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</w:tr>
      <w:tr w:rsidR="0048028E" w:rsidRPr="00B24049" w14:paraId="526C065F" w14:textId="77777777" w:rsidTr="0048028E">
        <w:trPr>
          <w:trHeight w:val="561"/>
        </w:trPr>
        <w:tc>
          <w:tcPr>
            <w:tcW w:w="718" w:type="dxa"/>
            <w:vMerge/>
            <w:vAlign w:val="center"/>
            <w:hideMark/>
          </w:tcPr>
          <w:p w14:paraId="6BBA6426" w14:textId="77777777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149" w:type="dxa"/>
            <w:vAlign w:val="center"/>
            <w:hideMark/>
          </w:tcPr>
          <w:p w14:paraId="68A0FA51" w14:textId="77777777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</w:p>
        </w:tc>
        <w:tc>
          <w:tcPr>
            <w:tcW w:w="2298" w:type="dxa"/>
            <w:noWrap/>
            <w:vAlign w:val="center"/>
          </w:tcPr>
          <w:p w14:paraId="02AFE0A7" w14:textId="7F3A0221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670" w:type="dxa"/>
            <w:noWrap/>
            <w:vAlign w:val="center"/>
          </w:tcPr>
          <w:p w14:paraId="304A175F" w14:textId="4E3C6D4D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2059" w:type="dxa"/>
            <w:noWrap/>
            <w:vAlign w:val="center"/>
          </w:tcPr>
          <w:p w14:paraId="3FBE2DF9" w14:textId="39F271E6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2" w:type="dxa"/>
            <w:noWrap/>
            <w:vAlign w:val="center"/>
          </w:tcPr>
          <w:p w14:paraId="7DF6871D" w14:textId="20961D65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14:paraId="75AA65AF" w14:textId="316C3E13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870" w:type="dxa"/>
            <w:vMerge/>
            <w:noWrap/>
            <w:vAlign w:val="center"/>
            <w:hideMark/>
          </w:tcPr>
          <w:p w14:paraId="250BD80C" w14:textId="4D90F7BE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</w:tr>
      <w:tr w:rsidR="0048028E" w:rsidRPr="00B24049" w14:paraId="7EDEABFB" w14:textId="77777777" w:rsidTr="0048028E">
        <w:trPr>
          <w:trHeight w:val="538"/>
        </w:trPr>
        <w:tc>
          <w:tcPr>
            <w:tcW w:w="718" w:type="dxa"/>
            <w:vMerge/>
            <w:vAlign w:val="center"/>
            <w:hideMark/>
          </w:tcPr>
          <w:p w14:paraId="153D4554" w14:textId="77777777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  <w:bookmarkStart w:id="0" w:name="OLE_LINK24"/>
          </w:p>
        </w:tc>
        <w:tc>
          <w:tcPr>
            <w:tcW w:w="1149" w:type="dxa"/>
            <w:vAlign w:val="center"/>
            <w:hideMark/>
          </w:tcPr>
          <w:p w14:paraId="6A9960AF" w14:textId="77777777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b/>
                <w:bCs/>
                <w:szCs w:val="22"/>
              </w:rPr>
            </w:pPr>
          </w:p>
        </w:tc>
        <w:tc>
          <w:tcPr>
            <w:tcW w:w="2298" w:type="dxa"/>
            <w:noWrap/>
            <w:vAlign w:val="center"/>
          </w:tcPr>
          <w:p w14:paraId="191F0A1F" w14:textId="7AA42B18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670" w:type="dxa"/>
            <w:noWrap/>
            <w:vAlign w:val="center"/>
          </w:tcPr>
          <w:p w14:paraId="56D3F3FE" w14:textId="67030A04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2059" w:type="dxa"/>
            <w:noWrap/>
            <w:vAlign w:val="center"/>
          </w:tcPr>
          <w:p w14:paraId="01A3BA1D" w14:textId="296ECA02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2" w:type="dxa"/>
            <w:noWrap/>
            <w:vAlign w:val="center"/>
          </w:tcPr>
          <w:p w14:paraId="0127970C" w14:textId="4EB8FA7F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293" w:type="dxa"/>
            <w:noWrap/>
            <w:vAlign w:val="center"/>
          </w:tcPr>
          <w:p w14:paraId="66DA56CA" w14:textId="6F70A00D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  <w:tc>
          <w:tcPr>
            <w:tcW w:w="1870" w:type="dxa"/>
            <w:vMerge/>
            <w:noWrap/>
            <w:vAlign w:val="center"/>
            <w:hideMark/>
          </w:tcPr>
          <w:p w14:paraId="614067E5" w14:textId="77777777" w:rsidR="0048028E" w:rsidRPr="00B24049" w:rsidRDefault="0048028E" w:rsidP="00B24049">
            <w:pPr>
              <w:jc w:val="center"/>
              <w:rPr>
                <w:rFonts w:ascii="仿宋_GB2312" w:eastAsia="仿宋_GB2312" w:hAnsi="等线" w:cs="Times New Roman" w:hint="eastAsia"/>
                <w:szCs w:val="22"/>
              </w:rPr>
            </w:pPr>
          </w:p>
        </w:tc>
      </w:tr>
      <w:tr w:rsidR="00233F12" w:rsidRPr="00B24049" w14:paraId="3F2EC833" w14:textId="77777777" w:rsidTr="004219E8">
        <w:trPr>
          <w:trHeight w:val="538"/>
        </w:trPr>
        <w:tc>
          <w:tcPr>
            <w:tcW w:w="11349" w:type="dxa"/>
            <w:gridSpan w:val="8"/>
            <w:vAlign w:val="center"/>
          </w:tcPr>
          <w:p w14:paraId="36142DD3" w14:textId="19FD24CE" w:rsidR="00233F12" w:rsidRPr="00B24049" w:rsidRDefault="00233F12" w:rsidP="00233F12">
            <w:pPr>
              <w:rPr>
                <w:rFonts w:ascii="仿宋_GB2312" w:eastAsia="仿宋_GB2312" w:hAnsi="等线" w:cs="Times New Roman" w:hint="eastAsia"/>
                <w:szCs w:val="22"/>
              </w:rPr>
            </w:pPr>
            <w:r>
              <w:rPr>
                <w:rFonts w:ascii="仿宋_GB2312" w:eastAsia="仿宋_GB2312" w:hAnsi="等线" w:cs="Times New Roman" w:hint="eastAsia"/>
                <w:szCs w:val="22"/>
              </w:rPr>
              <w:t>领队：                  学院：                 电话：</w:t>
            </w:r>
          </w:p>
        </w:tc>
      </w:tr>
    </w:tbl>
    <w:bookmarkEnd w:id="0"/>
    <w:p w14:paraId="0F9C7CD0" w14:textId="77777777" w:rsidR="0048028E" w:rsidRDefault="0048028E" w:rsidP="0048028E">
      <w:pPr>
        <w:widowControl/>
        <w:tabs>
          <w:tab w:val="left" w:pos="3076"/>
        </w:tabs>
        <w:spacing w:line="540" w:lineRule="exact"/>
        <w:jc w:val="left"/>
        <w:rPr>
          <w:rFonts w:ascii="仿宋_GB2312" w:eastAsia="仿宋_GB2312" w:hAnsiTheme="minorEastAsia" w:cs="方正仿宋_GB2312" w:hint="eastAsia"/>
          <w:sz w:val="24"/>
        </w:rPr>
      </w:pPr>
      <w:r>
        <w:rPr>
          <w:rFonts w:ascii="仿宋_GB2312" w:eastAsia="仿宋_GB2312" w:hAnsiTheme="minorEastAsia" w:cs="方正仿宋_GB2312" w:hint="eastAsia"/>
          <w:sz w:val="24"/>
        </w:rPr>
        <w:t>备注：</w:t>
      </w:r>
    </w:p>
    <w:p w14:paraId="3F7A0D77" w14:textId="6AC5C682" w:rsidR="00F01844" w:rsidRPr="0048028E" w:rsidRDefault="0048028E" w:rsidP="0048028E">
      <w:pPr>
        <w:pStyle w:val="a7"/>
        <w:widowControl/>
        <w:numPr>
          <w:ilvl w:val="0"/>
          <w:numId w:val="8"/>
        </w:numPr>
        <w:tabs>
          <w:tab w:val="left" w:pos="3076"/>
        </w:tabs>
        <w:spacing w:line="540" w:lineRule="exact"/>
        <w:jc w:val="left"/>
        <w:rPr>
          <w:rFonts w:ascii="仿宋_GB2312" w:eastAsia="仿宋_GB2312" w:hAnsiTheme="minorEastAsia" w:cs="方正仿宋_GB2312" w:hint="eastAsia"/>
          <w:sz w:val="24"/>
        </w:rPr>
      </w:pPr>
      <w:r w:rsidRPr="0048028E">
        <w:rPr>
          <w:rFonts w:ascii="仿宋_GB2312" w:eastAsia="仿宋_GB2312" w:hAnsiTheme="minorEastAsia" w:cs="方正仿宋_GB2312" w:hint="eastAsia"/>
          <w:sz w:val="24"/>
        </w:rPr>
        <w:t>每个比赛项目由各参赛队伍自由选派两人参加（1男1女），每名选手至少参加一个项目。</w:t>
      </w:r>
    </w:p>
    <w:p w14:paraId="23AACEA1" w14:textId="5A169761" w:rsidR="0096006E" w:rsidRDefault="0048028E" w:rsidP="0048028E">
      <w:pPr>
        <w:pStyle w:val="a7"/>
        <w:widowControl/>
        <w:numPr>
          <w:ilvl w:val="0"/>
          <w:numId w:val="8"/>
        </w:numPr>
        <w:tabs>
          <w:tab w:val="left" w:pos="3076"/>
        </w:tabs>
        <w:spacing w:line="540" w:lineRule="exact"/>
        <w:jc w:val="left"/>
        <w:rPr>
          <w:rFonts w:ascii="仿宋_GB2312" w:eastAsia="仿宋_GB2312" w:hAnsiTheme="minorEastAsia" w:cs="宋体" w:hint="eastAsia"/>
          <w:sz w:val="24"/>
        </w:rPr>
      </w:pPr>
      <w:r>
        <w:rPr>
          <w:rFonts w:ascii="仿宋_GB2312" w:eastAsia="仿宋_GB2312" w:hAnsi="黑体" w:cs="黑体" w:hint="eastAsia"/>
          <w:sz w:val="24"/>
        </w:rPr>
        <w:t>参赛项目：</w:t>
      </w:r>
      <w:r w:rsidRPr="0048028E">
        <w:rPr>
          <w:rFonts w:ascii="仿宋_GB2312" w:eastAsia="仿宋_GB2312" w:hAnsiTheme="minorEastAsia" w:cs="方正仿宋_GB2312" w:hint="eastAsia"/>
          <w:sz w:val="24"/>
        </w:rPr>
        <w:t>战术基础动作、手榴弹投准、障碍跑、</w:t>
      </w:r>
      <w:r w:rsidRPr="0048028E">
        <w:rPr>
          <w:rFonts w:ascii="仿宋_GB2312" w:eastAsia="仿宋_GB2312" w:hAnsiTheme="minorEastAsia" w:cs="Cambria" w:hint="eastAsia"/>
          <w:sz w:val="24"/>
        </w:rPr>
        <w:t>50米</w:t>
      </w:r>
      <w:r w:rsidRPr="0048028E">
        <w:rPr>
          <w:rFonts w:ascii="仿宋_GB2312" w:eastAsia="仿宋_GB2312" w:hAnsiTheme="minorEastAsia" w:cs="宋体" w:hint="eastAsia"/>
          <w:sz w:val="24"/>
        </w:rPr>
        <w:t>精度射击</w:t>
      </w:r>
      <w:r>
        <w:rPr>
          <w:rFonts w:ascii="仿宋_GB2312" w:eastAsia="仿宋_GB2312" w:hAnsiTheme="minorEastAsia" w:cs="宋体" w:hint="eastAsia"/>
          <w:sz w:val="24"/>
        </w:rPr>
        <w:t>。</w:t>
      </w:r>
    </w:p>
    <w:p w14:paraId="07D94DDC" w14:textId="683A56CB" w:rsidR="007006C1" w:rsidRDefault="007006C1" w:rsidP="0048028E">
      <w:pPr>
        <w:pStyle w:val="a7"/>
        <w:widowControl/>
        <w:numPr>
          <w:ilvl w:val="0"/>
          <w:numId w:val="8"/>
        </w:numPr>
        <w:tabs>
          <w:tab w:val="left" w:pos="3076"/>
        </w:tabs>
        <w:spacing w:line="540" w:lineRule="exact"/>
        <w:jc w:val="left"/>
        <w:rPr>
          <w:rFonts w:ascii="仿宋_GB2312" w:eastAsia="仿宋_GB2312" w:hAnsiTheme="minorEastAsia" w:cs="宋体" w:hint="eastAsia"/>
          <w:sz w:val="24"/>
        </w:rPr>
      </w:pPr>
      <w:r>
        <w:rPr>
          <w:rFonts w:ascii="仿宋_GB2312" w:eastAsia="仿宋_GB2312" w:hAnsiTheme="minorEastAsia" w:cs="宋体" w:hint="eastAsia"/>
          <w:sz w:val="24"/>
        </w:rPr>
        <w:t>最终解释权归举办方所有。</w:t>
      </w:r>
    </w:p>
    <w:p w14:paraId="2FBA5C6D" w14:textId="77777777" w:rsidR="0096006E" w:rsidRDefault="0096006E">
      <w:pPr>
        <w:widowControl/>
        <w:jc w:val="left"/>
        <w:rPr>
          <w:rFonts w:ascii="仿宋_GB2312" w:eastAsia="仿宋_GB2312" w:hAnsiTheme="minorEastAsia" w:cs="宋体" w:hint="eastAsia"/>
          <w:sz w:val="24"/>
        </w:rPr>
      </w:pPr>
      <w:r>
        <w:rPr>
          <w:rFonts w:ascii="仿宋_GB2312" w:eastAsia="仿宋_GB2312" w:hAnsiTheme="minorEastAsia" w:cs="宋体" w:hint="eastAsia"/>
          <w:sz w:val="24"/>
        </w:rPr>
        <w:br w:type="page"/>
      </w:r>
    </w:p>
    <w:p w14:paraId="57E85B1A" w14:textId="3B1775E8" w:rsidR="001878A4" w:rsidRPr="001878A4" w:rsidRDefault="001878A4" w:rsidP="001878A4">
      <w:pPr>
        <w:pStyle w:val="a7"/>
        <w:widowControl/>
        <w:tabs>
          <w:tab w:val="left" w:pos="3076"/>
        </w:tabs>
        <w:spacing w:line="540" w:lineRule="exact"/>
        <w:ind w:left="360"/>
        <w:rPr>
          <w:rFonts w:ascii="黑体" w:eastAsia="黑体" w:hAnsi="黑体" w:cs="黑体" w:hint="eastAsia"/>
          <w:sz w:val="32"/>
          <w:szCs w:val="32"/>
        </w:rPr>
      </w:pPr>
      <w:r w:rsidRPr="001878A4">
        <w:rPr>
          <w:rFonts w:ascii="黑体" w:eastAsia="黑体" w:hAnsi="黑体" w:cs="黑体" w:hint="eastAsia"/>
          <w:sz w:val="32"/>
          <w:szCs w:val="32"/>
        </w:rPr>
        <w:lastRenderedPageBreak/>
        <w:t>附件7</w:t>
      </w:r>
    </w:p>
    <w:p w14:paraId="2B7246E5" w14:textId="4FB117BC" w:rsidR="0048028E" w:rsidRDefault="003D6E67" w:rsidP="003D6E67">
      <w:pPr>
        <w:pStyle w:val="a7"/>
        <w:widowControl/>
        <w:tabs>
          <w:tab w:val="left" w:pos="3076"/>
        </w:tabs>
        <w:spacing w:line="540" w:lineRule="exact"/>
        <w:ind w:left="360"/>
        <w:jc w:val="center"/>
        <w:rPr>
          <w:rFonts w:ascii="黑体" w:eastAsia="黑体" w:hAnsi="黑体" w:cs="黑体" w:hint="eastAsia"/>
          <w:sz w:val="44"/>
          <w:szCs w:val="44"/>
        </w:rPr>
      </w:pPr>
      <w:r w:rsidRPr="003D6E67">
        <w:rPr>
          <w:rFonts w:ascii="黑体" w:eastAsia="黑体" w:hAnsi="黑体" w:cs="黑体" w:hint="eastAsia"/>
          <w:sz w:val="44"/>
          <w:szCs w:val="44"/>
        </w:rPr>
        <w:t>个人赛报名表</w:t>
      </w:r>
    </w:p>
    <w:tbl>
      <w:tblPr>
        <w:tblStyle w:val="a5"/>
        <w:tblW w:w="9215" w:type="dxa"/>
        <w:tblInd w:w="-289" w:type="dxa"/>
        <w:tblLook w:val="04A0" w:firstRow="1" w:lastRow="0" w:firstColumn="1" w:lastColumn="0" w:noHBand="0" w:noVBand="1"/>
      </w:tblPr>
      <w:tblGrid>
        <w:gridCol w:w="1560"/>
        <w:gridCol w:w="858"/>
        <w:gridCol w:w="701"/>
        <w:gridCol w:w="955"/>
        <w:gridCol w:w="2574"/>
        <w:gridCol w:w="2567"/>
      </w:tblGrid>
      <w:tr w:rsidR="003D6E67" w14:paraId="60EC9EFC" w14:textId="77777777" w:rsidTr="00E81F75">
        <w:trPr>
          <w:trHeight w:val="584"/>
        </w:trPr>
        <w:tc>
          <w:tcPr>
            <w:tcW w:w="1560" w:type="dxa"/>
          </w:tcPr>
          <w:p w14:paraId="2A1C9C77" w14:textId="2FB76788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项目</w:t>
            </w:r>
          </w:p>
        </w:tc>
        <w:tc>
          <w:tcPr>
            <w:tcW w:w="858" w:type="dxa"/>
          </w:tcPr>
          <w:p w14:paraId="26AB3B27" w14:textId="4099CD15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序号</w:t>
            </w:r>
          </w:p>
        </w:tc>
        <w:tc>
          <w:tcPr>
            <w:tcW w:w="701" w:type="dxa"/>
          </w:tcPr>
          <w:p w14:paraId="12090A4F" w14:textId="7C73D9E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姓名</w:t>
            </w:r>
          </w:p>
        </w:tc>
        <w:tc>
          <w:tcPr>
            <w:tcW w:w="955" w:type="dxa"/>
          </w:tcPr>
          <w:p w14:paraId="61849C92" w14:textId="325B19AB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性别</w:t>
            </w:r>
          </w:p>
        </w:tc>
        <w:tc>
          <w:tcPr>
            <w:tcW w:w="2574" w:type="dxa"/>
          </w:tcPr>
          <w:p w14:paraId="3777835A" w14:textId="6BF4799A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学号</w:t>
            </w:r>
          </w:p>
        </w:tc>
        <w:tc>
          <w:tcPr>
            <w:tcW w:w="2567" w:type="dxa"/>
          </w:tcPr>
          <w:p w14:paraId="7EF6E643" w14:textId="1CEA09E6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联系方式</w:t>
            </w:r>
          </w:p>
        </w:tc>
      </w:tr>
      <w:tr w:rsidR="003D6E67" w14:paraId="5B23DB61" w14:textId="77777777" w:rsidTr="00E81F75">
        <w:trPr>
          <w:trHeight w:val="344"/>
        </w:trPr>
        <w:tc>
          <w:tcPr>
            <w:tcW w:w="1560" w:type="dxa"/>
            <w:vMerge w:val="restart"/>
          </w:tcPr>
          <w:p w14:paraId="76CCCC0F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  <w:p w14:paraId="709C131E" w14:textId="79ACD74E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50米精度射击</w:t>
            </w:r>
          </w:p>
        </w:tc>
        <w:tc>
          <w:tcPr>
            <w:tcW w:w="858" w:type="dxa"/>
          </w:tcPr>
          <w:p w14:paraId="2E96637B" w14:textId="5942775D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1</w:t>
            </w:r>
          </w:p>
        </w:tc>
        <w:tc>
          <w:tcPr>
            <w:tcW w:w="701" w:type="dxa"/>
          </w:tcPr>
          <w:p w14:paraId="5A7329A4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955" w:type="dxa"/>
          </w:tcPr>
          <w:p w14:paraId="2AE09303" w14:textId="57F86ED6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男</w:t>
            </w:r>
          </w:p>
        </w:tc>
        <w:tc>
          <w:tcPr>
            <w:tcW w:w="2574" w:type="dxa"/>
          </w:tcPr>
          <w:p w14:paraId="0474AE03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2567" w:type="dxa"/>
          </w:tcPr>
          <w:p w14:paraId="0B446D5A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</w:tr>
      <w:tr w:rsidR="003D6E67" w14:paraId="5C646156" w14:textId="77777777" w:rsidTr="00E81F75">
        <w:trPr>
          <w:trHeight w:val="365"/>
        </w:trPr>
        <w:tc>
          <w:tcPr>
            <w:tcW w:w="1560" w:type="dxa"/>
            <w:vMerge/>
          </w:tcPr>
          <w:p w14:paraId="09A3EF3C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858" w:type="dxa"/>
          </w:tcPr>
          <w:p w14:paraId="711D7FD9" w14:textId="65EA055F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2</w:t>
            </w:r>
          </w:p>
        </w:tc>
        <w:tc>
          <w:tcPr>
            <w:tcW w:w="701" w:type="dxa"/>
          </w:tcPr>
          <w:p w14:paraId="13BEAABC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955" w:type="dxa"/>
          </w:tcPr>
          <w:p w14:paraId="2635E4E0" w14:textId="6399AA41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男</w:t>
            </w:r>
          </w:p>
        </w:tc>
        <w:tc>
          <w:tcPr>
            <w:tcW w:w="2574" w:type="dxa"/>
          </w:tcPr>
          <w:p w14:paraId="7C9A3CF6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2567" w:type="dxa"/>
          </w:tcPr>
          <w:p w14:paraId="4421B688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</w:tr>
      <w:tr w:rsidR="003D6E67" w14:paraId="26D84F6A" w14:textId="77777777" w:rsidTr="00E81F75">
        <w:trPr>
          <w:trHeight w:val="231"/>
        </w:trPr>
        <w:tc>
          <w:tcPr>
            <w:tcW w:w="1560" w:type="dxa"/>
            <w:vMerge/>
          </w:tcPr>
          <w:p w14:paraId="11F70998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858" w:type="dxa"/>
          </w:tcPr>
          <w:p w14:paraId="4D37CE88" w14:textId="5DDCFE81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3</w:t>
            </w:r>
          </w:p>
        </w:tc>
        <w:tc>
          <w:tcPr>
            <w:tcW w:w="701" w:type="dxa"/>
          </w:tcPr>
          <w:p w14:paraId="70FB07BA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955" w:type="dxa"/>
          </w:tcPr>
          <w:p w14:paraId="4AC3124D" w14:textId="192568D1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女</w:t>
            </w:r>
          </w:p>
        </w:tc>
        <w:tc>
          <w:tcPr>
            <w:tcW w:w="2574" w:type="dxa"/>
          </w:tcPr>
          <w:p w14:paraId="38A1DFF3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2567" w:type="dxa"/>
          </w:tcPr>
          <w:p w14:paraId="35194E29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</w:tr>
      <w:tr w:rsidR="003D6E67" w14:paraId="204D57FF" w14:textId="77777777" w:rsidTr="00E81F75">
        <w:trPr>
          <w:trHeight w:val="111"/>
        </w:trPr>
        <w:tc>
          <w:tcPr>
            <w:tcW w:w="1560" w:type="dxa"/>
            <w:vMerge/>
          </w:tcPr>
          <w:p w14:paraId="721DDAED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858" w:type="dxa"/>
          </w:tcPr>
          <w:p w14:paraId="7E64BB77" w14:textId="021C7169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4</w:t>
            </w:r>
          </w:p>
        </w:tc>
        <w:tc>
          <w:tcPr>
            <w:tcW w:w="701" w:type="dxa"/>
          </w:tcPr>
          <w:p w14:paraId="7978D0B8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955" w:type="dxa"/>
          </w:tcPr>
          <w:p w14:paraId="3D9C710A" w14:textId="4B32CE4D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女</w:t>
            </w:r>
          </w:p>
        </w:tc>
        <w:tc>
          <w:tcPr>
            <w:tcW w:w="2574" w:type="dxa"/>
          </w:tcPr>
          <w:p w14:paraId="35A974C9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2567" w:type="dxa"/>
          </w:tcPr>
          <w:p w14:paraId="40F208EE" w14:textId="77777777" w:rsidR="003D6E67" w:rsidRDefault="003D6E67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</w:tr>
      <w:tr w:rsidR="004F7B49" w14:paraId="7C5B565F" w14:textId="77777777" w:rsidTr="00E81F75">
        <w:trPr>
          <w:trHeight w:val="111"/>
        </w:trPr>
        <w:tc>
          <w:tcPr>
            <w:tcW w:w="1560" w:type="dxa"/>
            <w:vMerge w:val="restart"/>
          </w:tcPr>
          <w:p w14:paraId="024E6F49" w14:textId="77777777" w:rsidR="004F7B49" w:rsidRDefault="004F7B49" w:rsidP="004F7B49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  <w:p w14:paraId="7AFF8347" w14:textId="77777777" w:rsidR="004F7B49" w:rsidRDefault="004F7B49" w:rsidP="004F7B49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  <w:p w14:paraId="6190B4D9" w14:textId="160FE637" w:rsidR="004F7B49" w:rsidRDefault="004F7B49" w:rsidP="004F7B49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手榴弹投准</w:t>
            </w:r>
          </w:p>
        </w:tc>
        <w:tc>
          <w:tcPr>
            <w:tcW w:w="858" w:type="dxa"/>
          </w:tcPr>
          <w:p w14:paraId="0776CF6A" w14:textId="7285F12E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5</w:t>
            </w:r>
          </w:p>
        </w:tc>
        <w:tc>
          <w:tcPr>
            <w:tcW w:w="701" w:type="dxa"/>
          </w:tcPr>
          <w:p w14:paraId="73FFBC2B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955" w:type="dxa"/>
          </w:tcPr>
          <w:p w14:paraId="34E2B356" w14:textId="3A658B60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男</w:t>
            </w:r>
          </w:p>
        </w:tc>
        <w:tc>
          <w:tcPr>
            <w:tcW w:w="2574" w:type="dxa"/>
          </w:tcPr>
          <w:p w14:paraId="7806AB80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2567" w:type="dxa"/>
          </w:tcPr>
          <w:p w14:paraId="32EE55B9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</w:tr>
      <w:tr w:rsidR="004F7B49" w14:paraId="2C9CAF63" w14:textId="77777777" w:rsidTr="00E81F75">
        <w:trPr>
          <w:trHeight w:val="111"/>
        </w:trPr>
        <w:tc>
          <w:tcPr>
            <w:tcW w:w="1560" w:type="dxa"/>
            <w:vMerge/>
          </w:tcPr>
          <w:p w14:paraId="2CCD6EA8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858" w:type="dxa"/>
          </w:tcPr>
          <w:p w14:paraId="601AE857" w14:textId="178264BB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6</w:t>
            </w:r>
          </w:p>
        </w:tc>
        <w:tc>
          <w:tcPr>
            <w:tcW w:w="701" w:type="dxa"/>
          </w:tcPr>
          <w:p w14:paraId="03502C1F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955" w:type="dxa"/>
          </w:tcPr>
          <w:p w14:paraId="35B964EC" w14:textId="64A0C261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男</w:t>
            </w:r>
          </w:p>
        </w:tc>
        <w:tc>
          <w:tcPr>
            <w:tcW w:w="2574" w:type="dxa"/>
          </w:tcPr>
          <w:p w14:paraId="24618C67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2567" w:type="dxa"/>
          </w:tcPr>
          <w:p w14:paraId="4D540DA7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</w:tr>
      <w:tr w:rsidR="004F7B49" w14:paraId="74B11804" w14:textId="77777777" w:rsidTr="00E81F75">
        <w:trPr>
          <w:trHeight w:val="111"/>
        </w:trPr>
        <w:tc>
          <w:tcPr>
            <w:tcW w:w="1560" w:type="dxa"/>
            <w:vMerge/>
          </w:tcPr>
          <w:p w14:paraId="754F8A81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858" w:type="dxa"/>
          </w:tcPr>
          <w:p w14:paraId="07816C5B" w14:textId="005F0685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7</w:t>
            </w:r>
          </w:p>
        </w:tc>
        <w:tc>
          <w:tcPr>
            <w:tcW w:w="701" w:type="dxa"/>
          </w:tcPr>
          <w:p w14:paraId="0B269922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955" w:type="dxa"/>
          </w:tcPr>
          <w:p w14:paraId="62CD580F" w14:textId="064E01A5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女</w:t>
            </w:r>
          </w:p>
        </w:tc>
        <w:tc>
          <w:tcPr>
            <w:tcW w:w="2574" w:type="dxa"/>
          </w:tcPr>
          <w:p w14:paraId="7AB825D1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2567" w:type="dxa"/>
          </w:tcPr>
          <w:p w14:paraId="058FB220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</w:tr>
      <w:tr w:rsidR="004F7B49" w14:paraId="694A7C28" w14:textId="77777777" w:rsidTr="00E81F75">
        <w:trPr>
          <w:trHeight w:val="111"/>
        </w:trPr>
        <w:tc>
          <w:tcPr>
            <w:tcW w:w="1560" w:type="dxa"/>
            <w:vMerge/>
          </w:tcPr>
          <w:p w14:paraId="05FE15E3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858" w:type="dxa"/>
          </w:tcPr>
          <w:p w14:paraId="7F9A642D" w14:textId="5889D2B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8</w:t>
            </w:r>
          </w:p>
        </w:tc>
        <w:tc>
          <w:tcPr>
            <w:tcW w:w="701" w:type="dxa"/>
          </w:tcPr>
          <w:p w14:paraId="610213D2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955" w:type="dxa"/>
          </w:tcPr>
          <w:p w14:paraId="27BF5AB3" w14:textId="79A1DAD3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女</w:t>
            </w:r>
          </w:p>
        </w:tc>
        <w:tc>
          <w:tcPr>
            <w:tcW w:w="2574" w:type="dxa"/>
          </w:tcPr>
          <w:p w14:paraId="73073EB8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2567" w:type="dxa"/>
          </w:tcPr>
          <w:p w14:paraId="77FE13CC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</w:tr>
      <w:tr w:rsidR="004F7B49" w14:paraId="31D09943" w14:textId="77777777" w:rsidTr="00E81F75">
        <w:trPr>
          <w:trHeight w:val="111"/>
        </w:trPr>
        <w:tc>
          <w:tcPr>
            <w:tcW w:w="1560" w:type="dxa"/>
            <w:vMerge w:val="restart"/>
          </w:tcPr>
          <w:p w14:paraId="0A0200DE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  <w:p w14:paraId="13308C68" w14:textId="3D26867B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核生化防护</w:t>
            </w:r>
          </w:p>
        </w:tc>
        <w:tc>
          <w:tcPr>
            <w:tcW w:w="858" w:type="dxa"/>
          </w:tcPr>
          <w:p w14:paraId="48873059" w14:textId="5064F833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9</w:t>
            </w:r>
          </w:p>
        </w:tc>
        <w:tc>
          <w:tcPr>
            <w:tcW w:w="701" w:type="dxa"/>
          </w:tcPr>
          <w:p w14:paraId="05569383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955" w:type="dxa"/>
          </w:tcPr>
          <w:p w14:paraId="6565BF83" w14:textId="2FAEF1CD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男</w:t>
            </w:r>
          </w:p>
        </w:tc>
        <w:tc>
          <w:tcPr>
            <w:tcW w:w="2574" w:type="dxa"/>
          </w:tcPr>
          <w:p w14:paraId="0B70E3E7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2567" w:type="dxa"/>
          </w:tcPr>
          <w:p w14:paraId="04E3CA32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</w:tr>
      <w:tr w:rsidR="004F7B49" w14:paraId="7C5A5D5A" w14:textId="77777777" w:rsidTr="00E81F75">
        <w:trPr>
          <w:trHeight w:val="111"/>
        </w:trPr>
        <w:tc>
          <w:tcPr>
            <w:tcW w:w="1560" w:type="dxa"/>
            <w:vMerge/>
          </w:tcPr>
          <w:p w14:paraId="61338F17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858" w:type="dxa"/>
          </w:tcPr>
          <w:p w14:paraId="1205517B" w14:textId="2E6BA826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10</w:t>
            </w:r>
          </w:p>
        </w:tc>
        <w:tc>
          <w:tcPr>
            <w:tcW w:w="701" w:type="dxa"/>
          </w:tcPr>
          <w:p w14:paraId="71139347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955" w:type="dxa"/>
          </w:tcPr>
          <w:p w14:paraId="17060275" w14:textId="657F1B90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男</w:t>
            </w:r>
          </w:p>
        </w:tc>
        <w:tc>
          <w:tcPr>
            <w:tcW w:w="2574" w:type="dxa"/>
          </w:tcPr>
          <w:p w14:paraId="5C98F920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2567" w:type="dxa"/>
          </w:tcPr>
          <w:p w14:paraId="739A2A6C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</w:tr>
      <w:tr w:rsidR="004F7B49" w14:paraId="7A0EE47C" w14:textId="77777777" w:rsidTr="00E81F75">
        <w:trPr>
          <w:trHeight w:val="111"/>
        </w:trPr>
        <w:tc>
          <w:tcPr>
            <w:tcW w:w="1560" w:type="dxa"/>
            <w:vMerge/>
          </w:tcPr>
          <w:p w14:paraId="4D6F0743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858" w:type="dxa"/>
          </w:tcPr>
          <w:p w14:paraId="37767746" w14:textId="769FF7C9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11</w:t>
            </w:r>
          </w:p>
        </w:tc>
        <w:tc>
          <w:tcPr>
            <w:tcW w:w="701" w:type="dxa"/>
          </w:tcPr>
          <w:p w14:paraId="56CA7B6A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955" w:type="dxa"/>
          </w:tcPr>
          <w:p w14:paraId="30ED7A2F" w14:textId="0C27AE0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女</w:t>
            </w:r>
          </w:p>
        </w:tc>
        <w:tc>
          <w:tcPr>
            <w:tcW w:w="2574" w:type="dxa"/>
          </w:tcPr>
          <w:p w14:paraId="21752D66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2567" w:type="dxa"/>
          </w:tcPr>
          <w:p w14:paraId="275B711B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</w:tr>
      <w:tr w:rsidR="004F7B49" w14:paraId="3C70B367" w14:textId="77777777" w:rsidTr="00E81F75">
        <w:trPr>
          <w:trHeight w:val="111"/>
        </w:trPr>
        <w:tc>
          <w:tcPr>
            <w:tcW w:w="1560" w:type="dxa"/>
            <w:vMerge/>
          </w:tcPr>
          <w:p w14:paraId="40DEE78A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858" w:type="dxa"/>
          </w:tcPr>
          <w:p w14:paraId="4265670F" w14:textId="62373D8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12</w:t>
            </w:r>
          </w:p>
        </w:tc>
        <w:tc>
          <w:tcPr>
            <w:tcW w:w="701" w:type="dxa"/>
          </w:tcPr>
          <w:p w14:paraId="472F80B1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955" w:type="dxa"/>
          </w:tcPr>
          <w:p w14:paraId="0468E2C4" w14:textId="694BFE8F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>女</w:t>
            </w:r>
          </w:p>
        </w:tc>
        <w:tc>
          <w:tcPr>
            <w:tcW w:w="2574" w:type="dxa"/>
          </w:tcPr>
          <w:p w14:paraId="46D03239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  <w:tc>
          <w:tcPr>
            <w:tcW w:w="2567" w:type="dxa"/>
          </w:tcPr>
          <w:p w14:paraId="3C239750" w14:textId="77777777" w:rsidR="004F7B49" w:rsidRDefault="004F7B49" w:rsidP="003D6E67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/>
              <w:jc w:val="center"/>
              <w:rPr>
                <w:rFonts w:ascii="仿宋_GB2312" w:eastAsia="仿宋_GB2312" w:hAnsi="黑体" w:cs="黑体" w:hint="eastAsia"/>
                <w:sz w:val="24"/>
              </w:rPr>
            </w:pPr>
          </w:p>
        </w:tc>
      </w:tr>
      <w:tr w:rsidR="004F7B49" w14:paraId="138884DA" w14:textId="77777777" w:rsidTr="00E81F75">
        <w:trPr>
          <w:trHeight w:val="111"/>
        </w:trPr>
        <w:tc>
          <w:tcPr>
            <w:tcW w:w="9215" w:type="dxa"/>
            <w:gridSpan w:val="6"/>
          </w:tcPr>
          <w:p w14:paraId="03489BAA" w14:textId="19B0D382" w:rsidR="004F7B49" w:rsidRDefault="004F7B49" w:rsidP="004F7B49">
            <w:pPr>
              <w:pStyle w:val="a7"/>
              <w:widowControl/>
              <w:tabs>
                <w:tab w:val="left" w:pos="3076"/>
              </w:tabs>
              <w:spacing w:line="540" w:lineRule="exact"/>
              <w:ind w:left="0" w:firstLineChars="100" w:firstLine="240"/>
              <w:rPr>
                <w:rFonts w:ascii="仿宋_GB2312" w:eastAsia="仿宋_GB2312" w:hAnsi="黑体" w:cs="黑体" w:hint="eastAsia"/>
                <w:sz w:val="24"/>
              </w:rPr>
            </w:pPr>
            <w:r>
              <w:rPr>
                <w:rFonts w:ascii="仿宋_GB2312" w:eastAsia="仿宋_GB2312" w:hAnsi="黑体" w:cs="黑体" w:hint="eastAsia"/>
                <w:sz w:val="24"/>
              </w:rPr>
              <w:t xml:space="preserve">领队：             学院：           学号： </w:t>
            </w:r>
          </w:p>
        </w:tc>
      </w:tr>
    </w:tbl>
    <w:p w14:paraId="6766D6C6" w14:textId="77777777" w:rsidR="007006C1" w:rsidRDefault="004F7B49" w:rsidP="004F7B49">
      <w:pPr>
        <w:widowControl/>
        <w:tabs>
          <w:tab w:val="left" w:pos="3076"/>
        </w:tabs>
        <w:spacing w:line="540" w:lineRule="exact"/>
        <w:rPr>
          <w:rFonts w:ascii="仿宋_GB2312" w:eastAsia="仿宋_GB2312" w:hAnsi="黑体" w:cs="黑体" w:hint="eastAsia"/>
          <w:sz w:val="24"/>
        </w:rPr>
      </w:pPr>
      <w:r w:rsidRPr="004F7B49">
        <w:rPr>
          <w:rFonts w:ascii="仿宋_GB2312" w:eastAsia="仿宋_GB2312" w:hAnsi="黑体" w:cs="黑体" w:hint="eastAsia"/>
          <w:sz w:val="24"/>
        </w:rPr>
        <w:t>备注：</w:t>
      </w:r>
    </w:p>
    <w:p w14:paraId="1127DD33" w14:textId="633F082C" w:rsidR="003D6E67" w:rsidRDefault="007006C1" w:rsidP="004F7B49">
      <w:pPr>
        <w:widowControl/>
        <w:tabs>
          <w:tab w:val="left" w:pos="3076"/>
        </w:tabs>
        <w:spacing w:line="540" w:lineRule="exact"/>
        <w:rPr>
          <w:rFonts w:ascii="仿宋_GB2312" w:eastAsia="仿宋_GB2312" w:hAnsi="黑体" w:cs="黑体" w:hint="eastAsia"/>
          <w:sz w:val="24"/>
        </w:rPr>
      </w:pPr>
      <w:r>
        <w:rPr>
          <w:rFonts w:ascii="仿宋_GB2312" w:eastAsia="仿宋_GB2312" w:hAnsi="黑体" w:cs="黑体" w:hint="eastAsia"/>
          <w:sz w:val="24"/>
        </w:rPr>
        <w:t>1.每人仅能</w:t>
      </w:r>
      <w:r w:rsidR="00E81F75">
        <w:rPr>
          <w:rFonts w:ascii="仿宋_GB2312" w:eastAsia="仿宋_GB2312" w:hAnsi="黑体" w:cs="黑体" w:hint="eastAsia"/>
          <w:sz w:val="24"/>
        </w:rPr>
        <w:t>报名</w:t>
      </w:r>
      <w:r>
        <w:rPr>
          <w:rFonts w:ascii="仿宋_GB2312" w:eastAsia="仿宋_GB2312" w:hAnsi="黑体" w:cs="黑体" w:hint="eastAsia"/>
          <w:sz w:val="24"/>
        </w:rPr>
        <w:t>参加一个项目。</w:t>
      </w:r>
    </w:p>
    <w:p w14:paraId="7372B2CA" w14:textId="00DBCB02" w:rsidR="007006C1" w:rsidRPr="004F7B49" w:rsidRDefault="007006C1" w:rsidP="004F7B49">
      <w:pPr>
        <w:widowControl/>
        <w:tabs>
          <w:tab w:val="left" w:pos="3076"/>
        </w:tabs>
        <w:spacing w:line="540" w:lineRule="exact"/>
        <w:rPr>
          <w:rFonts w:ascii="仿宋_GB2312" w:eastAsia="仿宋_GB2312" w:hAnsi="黑体" w:cs="黑体" w:hint="eastAsia"/>
          <w:sz w:val="24"/>
        </w:rPr>
      </w:pPr>
      <w:r>
        <w:rPr>
          <w:rFonts w:ascii="仿宋_GB2312" w:eastAsia="仿宋_GB2312" w:hAnsi="黑体" w:cs="黑体" w:hint="eastAsia"/>
          <w:sz w:val="24"/>
        </w:rPr>
        <w:t xml:space="preserve">2.最终解释权归举办方所有。    </w:t>
      </w:r>
    </w:p>
    <w:sectPr w:rsidR="007006C1" w:rsidRPr="004F7B49">
      <w:pgSz w:w="11906" w:h="16838"/>
      <w:pgMar w:top="1701" w:right="1644" w:bottom="141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8269F" w14:textId="77777777" w:rsidR="00FC6B55" w:rsidRDefault="00FC6B55" w:rsidP="00B50CD6">
      <w:r>
        <w:separator/>
      </w:r>
    </w:p>
  </w:endnote>
  <w:endnote w:type="continuationSeparator" w:id="0">
    <w:p w14:paraId="297FBF18" w14:textId="77777777" w:rsidR="00FC6B55" w:rsidRDefault="00FC6B55" w:rsidP="00B5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1" w:subsetted="1" w:fontKey="{D60DFE79-8E6E-4A1B-B5DA-C9A0BA32EE44}"/>
    <w:embedBold r:id="rId2" w:subsetted="1" w:fontKey="{340D1BC4-7C0C-472A-A098-AB7F7C17AEFD}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325FD32-0607-4F35-AFDB-284A1C85C44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正文 CS 字体)">
    <w:altName w:val="宋体"/>
    <w:charset w:val="86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53D29" w14:textId="77777777" w:rsidR="00FC6B55" w:rsidRDefault="00FC6B55" w:rsidP="00B50CD6">
      <w:r>
        <w:separator/>
      </w:r>
    </w:p>
  </w:footnote>
  <w:footnote w:type="continuationSeparator" w:id="0">
    <w:p w14:paraId="0FD0B4DF" w14:textId="77777777" w:rsidR="00FC6B55" w:rsidRDefault="00FC6B55" w:rsidP="00B5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C6C081"/>
    <w:multiLevelType w:val="singleLevel"/>
    <w:tmpl w:val="BDC6C0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58A3352"/>
    <w:multiLevelType w:val="singleLevel"/>
    <w:tmpl w:val="F58A335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DE3013D"/>
    <w:multiLevelType w:val="hybridMultilevel"/>
    <w:tmpl w:val="520606D4"/>
    <w:lvl w:ilvl="0" w:tplc="284E9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A83223"/>
    <w:multiLevelType w:val="singleLevel"/>
    <w:tmpl w:val="0EA8322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2CC41F0E"/>
    <w:multiLevelType w:val="hybridMultilevel"/>
    <w:tmpl w:val="DA36D59C"/>
    <w:lvl w:ilvl="0" w:tplc="5E2AF7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C62EEE8"/>
    <w:multiLevelType w:val="singleLevel"/>
    <w:tmpl w:val="3C62EEE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C1E30AD"/>
    <w:multiLevelType w:val="multilevel"/>
    <w:tmpl w:val="5C1E30AD"/>
    <w:lvl w:ilvl="0">
      <w:start w:val="1"/>
      <w:numFmt w:val="japaneseCounting"/>
      <w:lvlText w:val="%1、"/>
      <w:lvlJc w:val="left"/>
      <w:pPr>
        <w:ind w:left="865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7" w15:restartNumberingAfterBreak="0">
    <w:nsid w:val="5F9B121C"/>
    <w:multiLevelType w:val="hybridMultilevel"/>
    <w:tmpl w:val="F1CA8552"/>
    <w:lvl w:ilvl="0" w:tplc="F18885F0">
      <w:start w:val="1"/>
      <w:numFmt w:val="japaneseCounting"/>
      <w:lvlText w:val="%1、"/>
      <w:lvlJc w:val="left"/>
      <w:pPr>
        <w:ind w:left="473" w:hanging="47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14D0E8F"/>
    <w:multiLevelType w:val="hybridMultilevel"/>
    <w:tmpl w:val="E7EAAA02"/>
    <w:lvl w:ilvl="0" w:tplc="1F8A5316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72A0161"/>
    <w:multiLevelType w:val="hybridMultilevel"/>
    <w:tmpl w:val="A4500CD0"/>
    <w:lvl w:ilvl="0" w:tplc="08641EEC">
      <w:start w:val="1"/>
      <w:numFmt w:val="japaneseCounting"/>
      <w:lvlText w:val="%1、"/>
      <w:lvlJc w:val="left"/>
      <w:pPr>
        <w:ind w:left="473" w:hanging="473"/>
      </w:pPr>
      <w:rPr>
        <w:rFonts w:ascii="仿宋_GB2312" w:eastAsia="仿宋_GB2312" w:hAnsi="方正小标宋简体" w:cs="方正小标宋简体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0729846">
    <w:abstractNumId w:val="6"/>
  </w:num>
  <w:num w:numId="2" w16cid:durableId="56589450">
    <w:abstractNumId w:val="5"/>
  </w:num>
  <w:num w:numId="3" w16cid:durableId="774404145">
    <w:abstractNumId w:val="0"/>
  </w:num>
  <w:num w:numId="4" w16cid:durableId="1767190652">
    <w:abstractNumId w:val="3"/>
  </w:num>
  <w:num w:numId="5" w16cid:durableId="1226254725">
    <w:abstractNumId w:val="1"/>
  </w:num>
  <w:num w:numId="6" w16cid:durableId="1809930145">
    <w:abstractNumId w:val="8"/>
  </w:num>
  <w:num w:numId="7" w16cid:durableId="206382837">
    <w:abstractNumId w:val="4"/>
  </w:num>
  <w:num w:numId="8" w16cid:durableId="294218405">
    <w:abstractNumId w:val="2"/>
  </w:num>
  <w:num w:numId="9" w16cid:durableId="630093510">
    <w:abstractNumId w:val="9"/>
  </w:num>
  <w:num w:numId="10" w16cid:durableId="481391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AC922B0"/>
    <w:rsid w:val="00011188"/>
    <w:rsid w:val="0003777A"/>
    <w:rsid w:val="000434BE"/>
    <w:rsid w:val="0004368D"/>
    <w:rsid w:val="00050FE7"/>
    <w:rsid w:val="00057C03"/>
    <w:rsid w:val="000A2F61"/>
    <w:rsid w:val="000B6FA7"/>
    <w:rsid w:val="000C60DA"/>
    <w:rsid w:val="000F71CF"/>
    <w:rsid w:val="00147033"/>
    <w:rsid w:val="001714DB"/>
    <w:rsid w:val="001878A4"/>
    <w:rsid w:val="001D452A"/>
    <w:rsid w:val="001E162F"/>
    <w:rsid w:val="001E5209"/>
    <w:rsid w:val="0021149C"/>
    <w:rsid w:val="00233F12"/>
    <w:rsid w:val="0026240E"/>
    <w:rsid w:val="002759C4"/>
    <w:rsid w:val="002B54F1"/>
    <w:rsid w:val="002C0E87"/>
    <w:rsid w:val="00324BAE"/>
    <w:rsid w:val="00330B3C"/>
    <w:rsid w:val="00381BD1"/>
    <w:rsid w:val="003A79AC"/>
    <w:rsid w:val="003D24C0"/>
    <w:rsid w:val="003D6E67"/>
    <w:rsid w:val="00402C73"/>
    <w:rsid w:val="00421648"/>
    <w:rsid w:val="00444414"/>
    <w:rsid w:val="00453FA7"/>
    <w:rsid w:val="00474342"/>
    <w:rsid w:val="0048028E"/>
    <w:rsid w:val="004B45CA"/>
    <w:rsid w:val="004C446A"/>
    <w:rsid w:val="004F7B49"/>
    <w:rsid w:val="005100E3"/>
    <w:rsid w:val="005965BB"/>
    <w:rsid w:val="005E0CF7"/>
    <w:rsid w:val="0060249B"/>
    <w:rsid w:val="00613ED6"/>
    <w:rsid w:val="006822BA"/>
    <w:rsid w:val="006C5460"/>
    <w:rsid w:val="006D6E7D"/>
    <w:rsid w:val="007006C1"/>
    <w:rsid w:val="00794C8F"/>
    <w:rsid w:val="007A6DCA"/>
    <w:rsid w:val="008040BB"/>
    <w:rsid w:val="00835A19"/>
    <w:rsid w:val="00844660"/>
    <w:rsid w:val="00857453"/>
    <w:rsid w:val="008660A6"/>
    <w:rsid w:val="00894D52"/>
    <w:rsid w:val="008D1F29"/>
    <w:rsid w:val="00920BE0"/>
    <w:rsid w:val="0095533B"/>
    <w:rsid w:val="0096006E"/>
    <w:rsid w:val="00970AE3"/>
    <w:rsid w:val="009B32CB"/>
    <w:rsid w:val="009E1C42"/>
    <w:rsid w:val="00A33318"/>
    <w:rsid w:val="00AC15CE"/>
    <w:rsid w:val="00AD7F96"/>
    <w:rsid w:val="00AF5658"/>
    <w:rsid w:val="00B24049"/>
    <w:rsid w:val="00B50CD6"/>
    <w:rsid w:val="00B7133D"/>
    <w:rsid w:val="00B7710E"/>
    <w:rsid w:val="00BB440A"/>
    <w:rsid w:val="00BB66CA"/>
    <w:rsid w:val="00BC1F3F"/>
    <w:rsid w:val="00BC7335"/>
    <w:rsid w:val="00BD0F4F"/>
    <w:rsid w:val="00BF7BC7"/>
    <w:rsid w:val="00C1096A"/>
    <w:rsid w:val="00C2281C"/>
    <w:rsid w:val="00C9051A"/>
    <w:rsid w:val="00CA6A84"/>
    <w:rsid w:val="00CB4FBC"/>
    <w:rsid w:val="00D84BD3"/>
    <w:rsid w:val="00E81F75"/>
    <w:rsid w:val="00EC112E"/>
    <w:rsid w:val="00EE4301"/>
    <w:rsid w:val="00F01844"/>
    <w:rsid w:val="00F11B1E"/>
    <w:rsid w:val="00F754A4"/>
    <w:rsid w:val="00F83DDB"/>
    <w:rsid w:val="00FA6777"/>
    <w:rsid w:val="00FC6B55"/>
    <w:rsid w:val="00FD6170"/>
    <w:rsid w:val="00FF02C8"/>
    <w:rsid w:val="050F1DA7"/>
    <w:rsid w:val="05707F63"/>
    <w:rsid w:val="06212113"/>
    <w:rsid w:val="09332EE6"/>
    <w:rsid w:val="096B2911"/>
    <w:rsid w:val="0BFA53FB"/>
    <w:rsid w:val="0E18320E"/>
    <w:rsid w:val="10CA7EC9"/>
    <w:rsid w:val="19BE5A4B"/>
    <w:rsid w:val="1C1531DB"/>
    <w:rsid w:val="1D610BFB"/>
    <w:rsid w:val="1E5055BB"/>
    <w:rsid w:val="1F642E60"/>
    <w:rsid w:val="1FE23061"/>
    <w:rsid w:val="20623843"/>
    <w:rsid w:val="20825A19"/>
    <w:rsid w:val="20893CB3"/>
    <w:rsid w:val="2205092A"/>
    <w:rsid w:val="22916662"/>
    <w:rsid w:val="240E1809"/>
    <w:rsid w:val="24941ECC"/>
    <w:rsid w:val="258771C1"/>
    <w:rsid w:val="275C2DD3"/>
    <w:rsid w:val="27CB43C4"/>
    <w:rsid w:val="29465F48"/>
    <w:rsid w:val="29D15596"/>
    <w:rsid w:val="2AF97126"/>
    <w:rsid w:val="2D327144"/>
    <w:rsid w:val="316F477E"/>
    <w:rsid w:val="31AA7051"/>
    <w:rsid w:val="31B71492"/>
    <w:rsid w:val="32002EBC"/>
    <w:rsid w:val="32214445"/>
    <w:rsid w:val="326B1F6B"/>
    <w:rsid w:val="33BB681A"/>
    <w:rsid w:val="33D01A2F"/>
    <w:rsid w:val="33DA419C"/>
    <w:rsid w:val="341051A7"/>
    <w:rsid w:val="37C93D50"/>
    <w:rsid w:val="37D310E2"/>
    <w:rsid w:val="38123349"/>
    <w:rsid w:val="38B32627"/>
    <w:rsid w:val="3B2E5FA3"/>
    <w:rsid w:val="3DBF59D9"/>
    <w:rsid w:val="3E587BDC"/>
    <w:rsid w:val="3E720BDC"/>
    <w:rsid w:val="3FC27A03"/>
    <w:rsid w:val="404C6525"/>
    <w:rsid w:val="40C8280E"/>
    <w:rsid w:val="41357A80"/>
    <w:rsid w:val="4263271B"/>
    <w:rsid w:val="4658510E"/>
    <w:rsid w:val="49FD4709"/>
    <w:rsid w:val="4A0C18D0"/>
    <w:rsid w:val="4B2F3C11"/>
    <w:rsid w:val="4C155293"/>
    <w:rsid w:val="4DAB1AD6"/>
    <w:rsid w:val="505F71D5"/>
    <w:rsid w:val="508E61B5"/>
    <w:rsid w:val="514269D2"/>
    <w:rsid w:val="514B3F01"/>
    <w:rsid w:val="52D03D8D"/>
    <w:rsid w:val="53192C95"/>
    <w:rsid w:val="53C8446E"/>
    <w:rsid w:val="54176117"/>
    <w:rsid w:val="54AD4386"/>
    <w:rsid w:val="554B147E"/>
    <w:rsid w:val="558A14F8"/>
    <w:rsid w:val="55967510"/>
    <w:rsid w:val="55A93701"/>
    <w:rsid w:val="5AA12CAB"/>
    <w:rsid w:val="5DDF0896"/>
    <w:rsid w:val="5DE134B3"/>
    <w:rsid w:val="5DEB4262"/>
    <w:rsid w:val="5E3B6EA6"/>
    <w:rsid w:val="5E3F41A6"/>
    <w:rsid w:val="5F5C02BD"/>
    <w:rsid w:val="61021E2C"/>
    <w:rsid w:val="642C48BB"/>
    <w:rsid w:val="644204E6"/>
    <w:rsid w:val="650647F6"/>
    <w:rsid w:val="656C718C"/>
    <w:rsid w:val="65C63344"/>
    <w:rsid w:val="662242CD"/>
    <w:rsid w:val="667C1E0A"/>
    <w:rsid w:val="66DC54A8"/>
    <w:rsid w:val="681579A8"/>
    <w:rsid w:val="688050A1"/>
    <w:rsid w:val="69257940"/>
    <w:rsid w:val="69F53287"/>
    <w:rsid w:val="6B3709F5"/>
    <w:rsid w:val="6C003FFF"/>
    <w:rsid w:val="6D513488"/>
    <w:rsid w:val="6D7F0125"/>
    <w:rsid w:val="6ED722D3"/>
    <w:rsid w:val="6F97380F"/>
    <w:rsid w:val="7258608E"/>
    <w:rsid w:val="72A95256"/>
    <w:rsid w:val="72DA43BC"/>
    <w:rsid w:val="73D74E17"/>
    <w:rsid w:val="75092201"/>
    <w:rsid w:val="751D1FFC"/>
    <w:rsid w:val="753F2E0F"/>
    <w:rsid w:val="75FB42DD"/>
    <w:rsid w:val="76753077"/>
    <w:rsid w:val="771E077E"/>
    <w:rsid w:val="78EF5B4A"/>
    <w:rsid w:val="7A2931E5"/>
    <w:rsid w:val="7AA8610A"/>
    <w:rsid w:val="7AC922B0"/>
    <w:rsid w:val="7AE82F61"/>
    <w:rsid w:val="7B313430"/>
    <w:rsid w:val="7B424F78"/>
    <w:rsid w:val="7C144448"/>
    <w:rsid w:val="7D2E4B27"/>
    <w:rsid w:val="7FE2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F0449"/>
  <w15:docId w15:val="{EAF93C6B-196A-461D-9899-DED7F01F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qFormat/>
    <w:pPr>
      <w:widowControl w:val="0"/>
      <w:spacing w:line="540" w:lineRule="exact"/>
      <w:ind w:firstLineChars="200" w:firstLine="880"/>
      <w:outlineLvl w:val="0"/>
    </w:pPr>
    <w:rPr>
      <w:rFonts w:ascii="黑体" w:eastAsia="黑体" w:hAnsi="黑体" w:cs="黑体"/>
      <w:kern w:val="2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outlineLvl w:val="1"/>
    </w:pPr>
    <w:rPr>
      <w:rFonts w:eastAsia="楷体" w:cs="Times New Roman (标题 CS)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outlineLvl w:val="2"/>
    </w:pPr>
    <w:rPr>
      <w:rFonts w:eastAsia="仿宋_GB2312" w:cs="Times New Roman (标题 CS)"/>
      <w:sz w:val="32"/>
      <w:szCs w:val="28"/>
    </w:rPr>
  </w:style>
  <w:style w:type="paragraph" w:styleId="4">
    <w:name w:val="heading 4"/>
    <w:next w:val="a0"/>
    <w:uiPriority w:val="9"/>
    <w:unhideWhenUsed/>
    <w:qFormat/>
    <w:pPr>
      <w:keepNext/>
      <w:keepLines/>
      <w:spacing w:line="400" w:lineRule="exact"/>
      <w:outlineLvl w:val="3"/>
    </w:pPr>
    <w:rPr>
      <w:rFonts w:ascii="Arial" w:eastAsia="仿宋_GB2312" w:hAnsi="Arial" w:cs="Times New Roman (正文 CS 字体)"/>
      <w:sz w:val="24"/>
      <w:szCs w:val="24"/>
      <w:lang w:eastAsia="en-US"/>
    </w:rPr>
  </w:style>
  <w:style w:type="paragraph" w:styleId="5">
    <w:name w:val="heading 5"/>
    <w:next w:val="a0"/>
    <w:uiPriority w:val="9"/>
    <w:unhideWhenUsed/>
    <w:qFormat/>
    <w:pPr>
      <w:keepNext/>
      <w:keepLines/>
      <w:spacing w:line="400" w:lineRule="exact"/>
      <w:outlineLvl w:val="4"/>
    </w:pPr>
    <w:rPr>
      <w:rFonts w:ascii="Arial" w:eastAsia="仿宋_GB2312" w:hAnsi="Arial" w:cs="Times New Roman (正文 CS 字体)"/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0"/>
    <w:qFormat/>
    <w:pPr>
      <w:spacing w:before="36" w:after="36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styleId="a6">
    <w:name w:val="No Spacing"/>
    <w:uiPriority w:val="1"/>
    <w:qFormat/>
    <w:pPr>
      <w:widowControl w:val="0"/>
    </w:pPr>
    <w:rPr>
      <w:kern w:val="2"/>
      <w:sz w:val="22"/>
      <w:szCs w:val="24"/>
      <w14:ligatures w14:val="standardContextual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a8">
    <w:name w:val="主标题"/>
    <w:next w:val="a"/>
    <w:qFormat/>
    <w:pPr>
      <w:spacing w:afterLines="100" w:after="100" w:line="640" w:lineRule="exact"/>
      <w:jc w:val="center"/>
      <w:outlineLvl w:val="0"/>
    </w:pPr>
    <w:rPr>
      <w:rFonts w:ascii="方正小标宋简体" w:eastAsia="方正小标宋简体" w:hAnsi="方正小标宋简体" w:cs="方正小标宋简体" w:hint="eastAsia"/>
      <w:sz w:val="44"/>
      <w:szCs w:val="44"/>
    </w:rPr>
  </w:style>
  <w:style w:type="paragraph" w:customStyle="1" w:styleId="10">
    <w:name w:val="列表段落1"/>
    <w:basedOn w:val="a"/>
    <w:uiPriority w:val="34"/>
    <w:qFormat/>
    <w:rsid w:val="0004368D"/>
    <w:pPr>
      <w:spacing w:line="580" w:lineRule="exact"/>
      <w:ind w:firstLineChars="200" w:firstLine="420"/>
    </w:pPr>
    <w:rPr>
      <w:rFonts w:eastAsia="仿宋_GB2312"/>
      <w:sz w:val="32"/>
      <w14:ligatures w14:val="standardContextual"/>
    </w:rPr>
  </w:style>
  <w:style w:type="paragraph" w:styleId="a9">
    <w:name w:val="header"/>
    <w:basedOn w:val="a"/>
    <w:link w:val="aa"/>
    <w:rsid w:val="00B50C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rsid w:val="00B50CD6"/>
    <w:rPr>
      <w:kern w:val="2"/>
      <w:sz w:val="18"/>
      <w:szCs w:val="18"/>
    </w:rPr>
  </w:style>
  <w:style w:type="table" w:customStyle="1" w:styleId="11">
    <w:name w:val="网格型1"/>
    <w:basedOn w:val="a2"/>
    <w:next w:val="a5"/>
    <w:uiPriority w:val="39"/>
    <w:rsid w:val="00324BAE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7C46-4B32-469D-9444-957D96AC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fox</dc:creator>
  <cp:lastModifiedBy>清清 李</cp:lastModifiedBy>
  <cp:revision>3</cp:revision>
  <dcterms:created xsi:type="dcterms:W3CDTF">2026-05-26T01:47:00Z</dcterms:created>
  <dcterms:modified xsi:type="dcterms:W3CDTF">2026-05-2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80DDB42168B435A92FDC836959E4056_11</vt:lpwstr>
  </property>
  <property fmtid="{D5CDD505-2E9C-101B-9397-08002B2CF9AE}" pid="4" name="KSOTemplateDocerSaveRecord">
    <vt:lpwstr>eyJoZGlkIjoiMjBlYzA3ZGFmMGZiYmQ0ODJmMTJiNjJkY2I4YzdmODkiLCJ1c2VySWQiOiIxMjM5NzE5MTgzIn0=</vt:lpwstr>
  </property>
</Properties>
</file>